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60" w:rsidRDefault="00595413" w:rsidP="00990C60">
      <w:pPr>
        <w:pStyle w:val="c8"/>
        <w:shd w:val="clear" w:color="auto" w:fill="FFFFFF"/>
        <w:spacing w:before="0" w:beforeAutospacing="0" w:after="0" w:afterAutospacing="0"/>
        <w:ind w:left="708" w:firstLine="708"/>
        <w:rPr>
          <w:rStyle w:val="c4"/>
          <w:b/>
          <w:color w:val="000000"/>
          <w:sz w:val="32"/>
          <w:szCs w:val="32"/>
        </w:rPr>
      </w:pPr>
      <w:r w:rsidRPr="00990C60">
        <w:rPr>
          <w:rStyle w:val="c4"/>
          <w:b/>
          <w:color w:val="000000"/>
          <w:sz w:val="32"/>
          <w:szCs w:val="32"/>
        </w:rPr>
        <w:t>Консультация для родителей на тему</w:t>
      </w:r>
      <w:r w:rsidR="00990C60">
        <w:rPr>
          <w:rStyle w:val="c4"/>
          <w:b/>
          <w:color w:val="000000"/>
          <w:sz w:val="32"/>
          <w:szCs w:val="32"/>
        </w:rPr>
        <w:t>:</w:t>
      </w:r>
    </w:p>
    <w:p w:rsidR="00595413" w:rsidRPr="00990C60" w:rsidRDefault="00595413" w:rsidP="00990C60">
      <w:pPr>
        <w:pStyle w:val="c8"/>
        <w:shd w:val="clear" w:color="auto" w:fill="FFFFFF"/>
        <w:spacing w:before="0" w:beforeAutospacing="0" w:after="0" w:afterAutospacing="0"/>
        <w:ind w:left="708" w:firstLine="708"/>
        <w:rPr>
          <w:b/>
          <w:color w:val="000000"/>
          <w:sz w:val="32"/>
          <w:szCs w:val="32"/>
        </w:rPr>
      </w:pPr>
      <w:r w:rsidRPr="00990C60">
        <w:rPr>
          <w:rStyle w:val="c4"/>
          <w:b/>
          <w:color w:val="000000"/>
          <w:sz w:val="32"/>
          <w:szCs w:val="32"/>
        </w:rPr>
        <w:t xml:space="preserve"> «Домашние обязанности детей 5-6 лет»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 xml:space="preserve"> П</w:t>
      </w:r>
      <w:r w:rsidRPr="00595413">
        <w:rPr>
          <w:rStyle w:val="c3"/>
          <w:color w:val="111111"/>
          <w:sz w:val="28"/>
          <w:szCs w:val="28"/>
        </w:rPr>
        <w:t>ри наделении ребенка обязанностями необходимо учитывать его возрастные особенности и возможности. Важно понять, выполнение каких дел может быть поручено ребенку, в каком объеме, как регулярно они должны совершаться. Если в голове родителя нет отчетливого представления детских обязанностей, вряд ли на практике они будут регулярно выполняться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/>
          <w:sz w:val="28"/>
          <w:szCs w:val="28"/>
        </w:rPr>
      </w:pPr>
      <w:r w:rsidRPr="00595413">
        <w:rPr>
          <w:rStyle w:val="c3"/>
          <w:b/>
          <w:color w:val="111111"/>
          <w:sz w:val="28"/>
          <w:szCs w:val="28"/>
        </w:rPr>
        <w:t>Для чего нужны детские домашние обязанности?</w:t>
      </w:r>
    </w:p>
    <w:p w:rsidR="00595413" w:rsidRPr="003B6263" w:rsidRDefault="00990C60" w:rsidP="003B626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1.</w:t>
      </w:r>
      <w:r w:rsidR="003B6263" w:rsidRPr="003B6263">
        <w:rPr>
          <w:rStyle w:val="c3"/>
          <w:color w:val="111111"/>
          <w:sz w:val="28"/>
          <w:szCs w:val="28"/>
        </w:rPr>
        <w:t>Приобщать ребенка к домашним делам необходимо с дошкольного возраста. Только в этом случае полученные трудовые навыки перейдут в хорошую привычку. Кроме того, труд – это время для совместного взаимодействия с малышом</w:t>
      </w:r>
      <w:r w:rsidR="003B6263">
        <w:rPr>
          <w:rStyle w:val="c3"/>
          <w:color w:val="111111"/>
          <w:sz w:val="28"/>
          <w:szCs w:val="28"/>
        </w:rPr>
        <w:t xml:space="preserve">. </w:t>
      </w:r>
      <w:r w:rsidR="00595413" w:rsidRPr="00595413">
        <w:rPr>
          <w:rStyle w:val="c3"/>
          <w:color w:val="111111"/>
          <w:sz w:val="28"/>
          <w:szCs w:val="28"/>
        </w:rPr>
        <w:t xml:space="preserve">Ребенок должен приучаться быть аккуратным и трудолюбивым. 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2. Выполняя какие-то домашние дела, ребенок учится планированию, учится ставить перед собой цели и вырабатывать определенные навыки, которые помогают достижению этих целей. Спустя какое-то время ребенок понимает, что вещи, положенные на место, существенно экономят время, затрачиваемое на их поиски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3. Обязанности учат ребенка рассчитывать свои силы. Сначала, давая поручения, рассчитывает силы ребенка взрослый. Если необходимо навести порядок в детской, то для этого необходимо огромную и сложную задачу, стоящую перед ним, разбить на множество подзадач. Так, нужно не прибрать комнату, а собрать кубики сюда. Так, сделано. Тогда машины ставим сюда. Так, теперь книги кладем сюда… и т. д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4. Домашняя работа учит ребенка самодисциплине. Выполняя домашние дела, ребенок учится создавать себе рабочее настроение, вдохновение, организуется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5. Появление у ребенка собственных обязанностей дает ему понять, что он является важным членом своей семьи, так как вносит посильную лепту в ее жизнедеятельность. Дети нуждаются в вере в свою необходимость в семье и готовы помогать ей всеми имеющимися у них силами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Конечно, замечательно, если интерес ребенка к домашним делам развивался и поддерживался. Однако так бывает далеко не всегда. Рассмотрим способы, как приучить ребенка к порядку и чистоте: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/>
          <w:sz w:val="28"/>
          <w:szCs w:val="28"/>
        </w:rPr>
      </w:pPr>
      <w:r w:rsidRPr="00595413">
        <w:rPr>
          <w:rStyle w:val="c3"/>
          <w:b/>
          <w:color w:val="111111"/>
          <w:sz w:val="28"/>
          <w:szCs w:val="28"/>
        </w:rPr>
        <w:t>1. Главное личный пример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 xml:space="preserve">Если ребенок окружен грязью и родители постоянно разбрасывают вещи, то заставить его соблюдать порядок практически нереально. Воспитание </w:t>
      </w:r>
      <w:r w:rsidRPr="00595413">
        <w:rPr>
          <w:rStyle w:val="c3"/>
          <w:color w:val="111111"/>
          <w:sz w:val="28"/>
          <w:szCs w:val="28"/>
        </w:rPr>
        <w:lastRenderedPageBreak/>
        <w:t>необходимо начинать с себя и не требовать от малыша больше чем от взрослого человека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/>
          <w:sz w:val="28"/>
          <w:szCs w:val="28"/>
        </w:rPr>
      </w:pPr>
      <w:r w:rsidRPr="00595413">
        <w:rPr>
          <w:rStyle w:val="c3"/>
          <w:b/>
          <w:color w:val="111111"/>
          <w:sz w:val="28"/>
          <w:szCs w:val="28"/>
        </w:rPr>
        <w:t>2. Позволяйте подражать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Если с раннего детства человечек постоянно слышит: «Не бери - уронишь! Не трогай совок – рассыплешь! Разольешь!» и пр., то желание проявить инициативу и чем-либо помочь по дому у него пропадает. Да и зачем это делать – ведь у него все равно ничего хорошего не получится, думает малыш, и эта негативная установка сохраняется надолго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/>
          <w:sz w:val="28"/>
          <w:szCs w:val="28"/>
        </w:rPr>
      </w:pPr>
      <w:r w:rsidRPr="00595413">
        <w:rPr>
          <w:rStyle w:val="c3"/>
          <w:b/>
          <w:color w:val="111111"/>
          <w:sz w:val="28"/>
          <w:szCs w:val="28"/>
        </w:rPr>
        <w:t>3. Только положительные эмоции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 xml:space="preserve">Довольно часто ребенок не помогает по дому, поскольку предлагаемая деятельность связана с негативными для него эмоциями или ощущениями. Он может не любить мыть посуду, поскольку ему в принципе неприятно держать руки в холодной воде или моющее средство вызывает неприятные ощущения. Иногда достаточно просто поговорить с ребенком, чтобы понять причину такого нежелания: тогда можно будет либо её </w:t>
      </w:r>
      <w:r>
        <w:rPr>
          <w:rStyle w:val="c3"/>
          <w:color w:val="111111"/>
          <w:sz w:val="28"/>
          <w:szCs w:val="28"/>
        </w:rPr>
        <w:t>устранит,</w:t>
      </w:r>
      <w:r w:rsidRPr="00595413">
        <w:rPr>
          <w:rStyle w:val="c3"/>
          <w:color w:val="111111"/>
          <w:sz w:val="28"/>
          <w:szCs w:val="28"/>
        </w:rPr>
        <w:t xml:space="preserve"> либо отменить данную обязанность и назначить вместо нее другую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/>
          <w:sz w:val="28"/>
          <w:szCs w:val="28"/>
        </w:rPr>
      </w:pPr>
      <w:r w:rsidRPr="00595413">
        <w:rPr>
          <w:rStyle w:val="c3"/>
          <w:b/>
          <w:color w:val="111111"/>
          <w:sz w:val="28"/>
          <w:szCs w:val="28"/>
        </w:rPr>
        <w:t>4. Объяснять причины уборки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Стоит не просто давать ребенку указания, а объяснять причины по которым делаются те или иные действия (в пыли много аллергенов, в грязи содержатся бактерии и можно серьезно заболеть и пр.). Понимая важность своих действий, малыш будет относиться к ним более ответственно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/>
          <w:sz w:val="28"/>
          <w:szCs w:val="28"/>
        </w:rPr>
      </w:pPr>
      <w:r w:rsidRPr="00595413">
        <w:rPr>
          <w:rStyle w:val="c3"/>
          <w:b/>
          <w:color w:val="111111"/>
          <w:sz w:val="28"/>
          <w:szCs w:val="28"/>
        </w:rPr>
        <w:t>5. Поддерживать порядок, а не наводить его каждый раз заново</w:t>
      </w:r>
    </w:p>
    <w:p w:rsid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rStyle w:val="c3"/>
          <w:color w:val="111111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Ребенку необходимо объяснить принцип, что у каждой вещи есть свое место: тогда она не запачкается, на нее не наступят и не сломают случайно и её можно быстро найти в нужный момент. Привыкнув класть все на свои места, самому ребенку будет проще прибирать в своей комнате и поддерживать порядок в общих помещениях в квартире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 xml:space="preserve">   </w:t>
      </w:r>
      <w:r w:rsidRPr="00595413">
        <w:rPr>
          <w:rStyle w:val="c3"/>
          <w:color w:val="111111"/>
          <w:sz w:val="28"/>
          <w:szCs w:val="28"/>
        </w:rPr>
        <w:t>. Необходимо подчеркнуть значимость выполняемой работы для семьи, некоторая доля игры здесь такж</w:t>
      </w:r>
      <w:r>
        <w:rPr>
          <w:rStyle w:val="c3"/>
          <w:color w:val="111111"/>
          <w:sz w:val="28"/>
          <w:szCs w:val="28"/>
        </w:rPr>
        <w:t>е не повредит: "Что будет с квар</w:t>
      </w:r>
      <w:r w:rsidRPr="00595413">
        <w:rPr>
          <w:rStyle w:val="c3"/>
          <w:color w:val="111111"/>
          <w:sz w:val="28"/>
          <w:szCs w:val="28"/>
        </w:rPr>
        <w:t>тирой, если месяц не выносить мусор? А если – год</w:t>
      </w:r>
      <w:r>
        <w:rPr>
          <w:rStyle w:val="c3"/>
          <w:color w:val="111111"/>
          <w:sz w:val="28"/>
          <w:szCs w:val="28"/>
        </w:rPr>
        <w:t>?».</w:t>
      </w:r>
    </w:p>
    <w:p w:rsidR="003B626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rStyle w:val="c3"/>
          <w:color w:val="111111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Основываясь на своем опыте и жизненных ситуациях, взрослые могут придумать массу самых разных дел, которые может с пользой для семьи выполнять ребенок. Но иногда родители пребывают в растерянности, не зная, что можно поручить детям.</w:t>
      </w:r>
    </w:p>
    <w:p w:rsidR="00595413" w:rsidRPr="003B626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/>
          <w:sz w:val="28"/>
          <w:szCs w:val="28"/>
        </w:rPr>
      </w:pPr>
      <w:r w:rsidRPr="003B6263">
        <w:rPr>
          <w:rStyle w:val="c3"/>
          <w:b/>
          <w:color w:val="111111"/>
          <w:sz w:val="28"/>
          <w:szCs w:val="28"/>
        </w:rPr>
        <w:t>Итак, чем дети помогают</w:t>
      </w:r>
      <w:r w:rsidR="00990C60" w:rsidRPr="003B6263">
        <w:rPr>
          <w:rStyle w:val="c3"/>
          <w:b/>
          <w:color w:val="111111"/>
          <w:sz w:val="28"/>
          <w:szCs w:val="28"/>
        </w:rPr>
        <w:t xml:space="preserve"> в возрасте 5-6</w:t>
      </w:r>
      <w:r w:rsidRPr="003B6263">
        <w:rPr>
          <w:rStyle w:val="c3"/>
          <w:b/>
          <w:color w:val="111111"/>
          <w:sz w:val="28"/>
          <w:szCs w:val="28"/>
        </w:rPr>
        <w:t>лет: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Сервировать стол, в том числе хорошими тарелками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мочь убрать бакалейные товары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д наблюдением родителя помогать в покупке круп, макарон, сахара, печенья, конфет, хлеба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lastRenderedPageBreak/>
        <w:t>- По расписанию давать корм домашним животным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могать прибирать в саду и во дворе на даче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могать расстилать и убирать постель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могать мыть посуду или с помощью загружать посудомоечную машину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ротирать пыль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Намазывать масло на хлеб. Готовить холодные завтраки (хлопья, молоко, сок, крекеры)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могать приготовить простой десерт (положить украшение на торт, добавить варенье в мороженое)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Делиться с друзьями игрушками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Доставать из почтового ящика почту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Играть дома без постоянного наблюдения и без постоянного внимания взрослых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Развешивать носки и носовые платки на сушке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могать складывать полотенца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могать планировать приготовление пищи и закупку бакалейных товаров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Самому приготовить бутерброды или простой завтрак и убрать за собой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Самостоятельно наливать себе питье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Сорвать с грядки салат и зелень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Добавлять по рецепту некоторые ингредиенты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Самостоятельно одеваться и убирать одежду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ротирать зеркала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Сортировать белье для стирки. Складывать отдельно белое, отдельно цветное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Складывать и убирать чистое белье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Помогать прибирать квартиру.</w:t>
      </w:r>
    </w:p>
    <w:p w:rsidR="00595413" w:rsidRPr="00595413" w:rsidRDefault="00595413" w:rsidP="0059541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Оплачивать мелкие покупки.</w:t>
      </w:r>
    </w:p>
    <w:p w:rsidR="00595413" w:rsidRPr="00595413" w:rsidRDefault="00595413" w:rsidP="00990C60">
      <w:pPr>
        <w:pStyle w:val="c0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8"/>
          <w:szCs w:val="28"/>
        </w:rPr>
      </w:pPr>
      <w:r w:rsidRPr="00595413">
        <w:rPr>
          <w:rStyle w:val="c3"/>
          <w:color w:val="111111"/>
          <w:sz w:val="28"/>
          <w:szCs w:val="28"/>
        </w:rPr>
        <w:t>- Самостоятельно решать, как потратить свою часть семейных денег, предназначенных для развлечений.</w:t>
      </w:r>
    </w:p>
    <w:p w:rsidR="00990C60" w:rsidRDefault="00990C60" w:rsidP="00595413">
      <w:pPr>
        <w:rPr>
          <w:rFonts w:ascii="Times New Roman" w:hAnsi="Times New Roman" w:cs="Times New Roman"/>
          <w:sz w:val="28"/>
          <w:szCs w:val="28"/>
        </w:rPr>
      </w:pPr>
    </w:p>
    <w:p w:rsidR="00457243" w:rsidRPr="00595413" w:rsidRDefault="003B6263" w:rsidP="0059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в</w:t>
      </w:r>
      <w:r w:rsidR="00990C60">
        <w:rPr>
          <w:rFonts w:ascii="Times New Roman" w:hAnsi="Times New Roman" w:cs="Times New Roman"/>
          <w:sz w:val="28"/>
          <w:szCs w:val="28"/>
        </w:rPr>
        <w:t>оспитатель Господарова А.М.</w:t>
      </w:r>
    </w:p>
    <w:sectPr w:rsidR="00457243" w:rsidRPr="0059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595413"/>
    <w:rsid w:val="003B6263"/>
    <w:rsid w:val="00457243"/>
    <w:rsid w:val="00595413"/>
    <w:rsid w:val="0099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9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95413"/>
  </w:style>
  <w:style w:type="paragraph" w:customStyle="1" w:styleId="c0">
    <w:name w:val="c0"/>
    <w:basedOn w:val="a"/>
    <w:rsid w:val="0059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95413"/>
  </w:style>
  <w:style w:type="character" w:customStyle="1" w:styleId="c3">
    <w:name w:val="c3"/>
    <w:basedOn w:val="a0"/>
    <w:rsid w:val="00595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C969-917D-44E1-9AB9-5BE8386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22T12:04:00Z</dcterms:created>
  <dcterms:modified xsi:type="dcterms:W3CDTF">2023-01-22T12:29:00Z</dcterms:modified>
</cp:coreProperties>
</file>